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D0E9F" w14:textId="77777777" w:rsidR="0012654B" w:rsidRDefault="0012654B" w:rsidP="0012654B">
      <w:pPr>
        <w:jc w:val="center"/>
        <w:rPr>
          <w:b/>
        </w:rPr>
      </w:pPr>
      <w:bookmarkStart w:id="0" w:name="_GoBack"/>
      <w:bookmarkEnd w:id="0"/>
      <w:r w:rsidRPr="005C4C91">
        <w:rPr>
          <w:b/>
        </w:rPr>
        <w:t>Reverse Outline Exercise</w:t>
      </w:r>
    </w:p>
    <w:p w14:paraId="2ED6D942" w14:textId="77777777" w:rsidR="00611E89" w:rsidRPr="005C4C91" w:rsidRDefault="00611E89" w:rsidP="0012654B">
      <w:pPr>
        <w:jc w:val="center"/>
        <w:rPr>
          <w:b/>
        </w:rPr>
      </w:pPr>
    </w:p>
    <w:p w14:paraId="0359773F" w14:textId="77777777" w:rsidR="00611E89" w:rsidRDefault="00611E89" w:rsidP="00611E89">
      <w:pPr>
        <w:rPr>
          <w:color w:val="000000" w:themeColor="text1"/>
        </w:rPr>
      </w:pPr>
      <w:r w:rsidRPr="005C4C91">
        <w:rPr>
          <w:color w:val="000000" w:themeColor="text1"/>
        </w:rPr>
        <w:t>Paragraph Topic</w:t>
      </w:r>
      <w:r>
        <w:rPr>
          <w:color w:val="000000" w:themeColor="text1"/>
        </w:rPr>
        <w:t xml:space="preserve"> (thematic focus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</w:t>
      </w:r>
      <w:r w:rsidRPr="005C4C91">
        <w:rPr>
          <w:color w:val="000000" w:themeColor="text1"/>
        </w:rPr>
        <w:t>Paragraph Purpose/How Advances Argument</w:t>
      </w:r>
    </w:p>
    <w:p w14:paraId="1A405D31" w14:textId="010E055A" w:rsidR="00611E89" w:rsidRDefault="00611E89" w:rsidP="00611E89">
      <w:pPr>
        <w:rPr>
          <w:color w:val="000000" w:themeColor="text1"/>
        </w:rPr>
      </w:pPr>
      <w:r w:rsidRPr="005C4C91">
        <w:rPr>
          <w:color w:val="000000" w:themeColor="text1"/>
        </w:rPr>
        <w:t>&amp; References Used</w:t>
      </w:r>
      <w:r w:rsidR="00422DE9">
        <w:rPr>
          <w:color w:val="000000" w:themeColor="text1"/>
        </w:rPr>
        <w:tab/>
      </w:r>
      <w:r w:rsidR="00422DE9">
        <w:rPr>
          <w:color w:val="000000" w:themeColor="text1"/>
        </w:rPr>
        <w:tab/>
      </w:r>
      <w:r w:rsidR="00422DE9">
        <w:rPr>
          <w:color w:val="000000" w:themeColor="text1"/>
        </w:rPr>
        <w:tab/>
      </w:r>
      <w:r w:rsidR="00422DE9">
        <w:rPr>
          <w:color w:val="000000" w:themeColor="text1"/>
        </w:rPr>
        <w:tab/>
        <w:t xml:space="preserve">          &amp; purpose of the references</w:t>
      </w:r>
    </w:p>
    <w:p w14:paraId="0B88D3FB" w14:textId="5DE9E653" w:rsidR="00422DE9" w:rsidRPr="00422DE9" w:rsidRDefault="00422DE9" w:rsidP="00611E89">
      <w:pPr>
        <w:rPr>
          <w:i/>
          <w:color w:val="000000" w:themeColor="text1"/>
        </w:rPr>
      </w:pPr>
      <w:r>
        <w:rPr>
          <w:i/>
          <w:color w:val="000000" w:themeColor="text1"/>
        </w:rPr>
        <w:t>What does the paragraph SAY?</w:t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 xml:space="preserve">          What does the paragraph DO?</w:t>
      </w:r>
    </w:p>
    <w:p w14:paraId="3243E835" w14:textId="77777777" w:rsidR="0012654B" w:rsidRDefault="0012654B" w:rsidP="001265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D106A" wp14:editId="445B62FD">
                <wp:simplePos x="0" y="0"/>
                <wp:positionH relativeFrom="column">
                  <wp:posOffset>3019425</wp:posOffset>
                </wp:positionH>
                <wp:positionV relativeFrom="paragraph">
                  <wp:posOffset>77470</wp:posOffset>
                </wp:positionV>
                <wp:extent cx="0" cy="78962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75pt,6.1pt" to="237.75pt,6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hatgEAAMMDAAAOAAAAZHJzL2Uyb0RvYy54bWysU8GO0zAQvSPxD5bvNGkltkv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14B66" wp14:editId="43E6371C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28289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1pt" to="22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D09B5" wp14:editId="47CA5692">
                <wp:simplePos x="0" y="0"/>
                <wp:positionH relativeFrom="column">
                  <wp:posOffset>2819399</wp:posOffset>
                </wp:positionH>
                <wp:positionV relativeFrom="paragraph">
                  <wp:posOffset>77470</wp:posOffset>
                </wp:positionV>
                <wp:extent cx="31718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6.1pt" to="47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" strokecolor="#4579b8 [3044]"/>
            </w:pict>
          </mc:Fallback>
        </mc:AlternateContent>
      </w:r>
    </w:p>
    <w:p w14:paraId="72301710" w14:textId="77777777" w:rsidR="00611E89" w:rsidRDefault="00611E89" w:rsidP="0012654B">
      <w:pPr>
        <w:rPr>
          <w:rFonts w:cstheme="minorHAnsi"/>
        </w:rPr>
      </w:pPr>
    </w:p>
    <w:p w14:paraId="39F1AA89" w14:textId="77777777" w:rsidR="0012654B" w:rsidRPr="005303AF" w:rsidRDefault="0012654B" w:rsidP="0012654B">
      <w:pPr>
        <w:rPr>
          <w:sz w:val="20"/>
          <w:szCs w:val="20"/>
        </w:rPr>
      </w:pPr>
      <w:r>
        <w:rPr>
          <w:rFonts w:cstheme="minorHAnsi"/>
        </w:rPr>
        <w:t>¶ 1</w:t>
      </w:r>
      <w:r>
        <w:rPr>
          <w:sz w:val="20"/>
          <w:szCs w:val="20"/>
        </w:rPr>
        <w:tab/>
      </w:r>
      <w:r w:rsidRPr="00273F9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3F9D">
        <w:rPr>
          <w:rFonts w:cstheme="minorHAnsi"/>
        </w:rPr>
        <w:t>¶</w:t>
      </w:r>
      <w:r w:rsidRPr="00273F9D">
        <w:t xml:space="preserve"> 1</w:t>
      </w:r>
      <w:r>
        <w:t xml:space="preserve"> </w:t>
      </w:r>
    </w:p>
    <w:p w14:paraId="07282F00" w14:textId="77777777" w:rsidR="0012654B" w:rsidRDefault="0012654B" w:rsidP="0012654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B9FD5B0" w14:textId="77777777" w:rsidR="0012654B" w:rsidRDefault="0012654B" w:rsidP="0012654B">
      <w:pPr>
        <w:rPr>
          <w:sz w:val="20"/>
          <w:szCs w:val="20"/>
        </w:rPr>
      </w:pPr>
    </w:p>
    <w:p w14:paraId="2DD58DBE" w14:textId="77777777" w:rsidR="00611E89" w:rsidRDefault="00611E89" w:rsidP="0012654B">
      <w:pPr>
        <w:rPr>
          <w:sz w:val="20"/>
          <w:szCs w:val="20"/>
        </w:rPr>
      </w:pPr>
    </w:p>
    <w:p w14:paraId="74AB6C77" w14:textId="77777777" w:rsidR="00611E89" w:rsidRPr="00273F9D" w:rsidRDefault="00611E89" w:rsidP="0012654B">
      <w:pPr>
        <w:rPr>
          <w:sz w:val="20"/>
          <w:szCs w:val="20"/>
        </w:rPr>
      </w:pPr>
    </w:p>
    <w:p w14:paraId="6F6D0524" w14:textId="77777777" w:rsidR="0012654B" w:rsidRDefault="0012654B" w:rsidP="0012654B">
      <w:r>
        <w:rPr>
          <w:rFonts w:cstheme="minorHAnsi"/>
        </w:rPr>
        <w:t xml:space="preserve">¶ </w:t>
      </w:r>
      <w:r w:rsidR="00611E89">
        <w:rPr>
          <w:rFonts w:cstheme="minorHAnsi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¶</w:t>
      </w:r>
      <w:r>
        <w:t xml:space="preserve"> 2</w:t>
      </w:r>
    </w:p>
    <w:p w14:paraId="446B3648" w14:textId="77777777" w:rsidR="0012654B" w:rsidRDefault="0012654B" w:rsidP="0012654B"/>
    <w:p w14:paraId="600E39E7" w14:textId="77777777" w:rsidR="00611E89" w:rsidRDefault="00611E89" w:rsidP="0012654B"/>
    <w:p w14:paraId="1CD03347" w14:textId="77777777" w:rsidR="00611E89" w:rsidRDefault="00611E89" w:rsidP="0012654B"/>
    <w:p w14:paraId="7A4BF4E5" w14:textId="77777777" w:rsidR="0012654B" w:rsidRDefault="0012654B" w:rsidP="0012654B"/>
    <w:p w14:paraId="4EFEE7AE" w14:textId="77777777" w:rsidR="0012654B" w:rsidRDefault="0012654B" w:rsidP="0012654B">
      <w:r>
        <w:rPr>
          <w:rFonts w:cstheme="minorHAnsi"/>
        </w:rPr>
        <w:t>¶</w:t>
      </w:r>
      <w:r>
        <w:t xml:space="preserve">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¶</w:t>
      </w:r>
      <w:r>
        <w:t xml:space="preserve"> 3</w:t>
      </w:r>
    </w:p>
    <w:p w14:paraId="240AED08" w14:textId="77777777" w:rsidR="0012654B" w:rsidRDefault="0012654B" w:rsidP="0012654B"/>
    <w:p w14:paraId="5234182F" w14:textId="77777777" w:rsidR="0012654B" w:rsidRDefault="0012654B" w:rsidP="0012654B"/>
    <w:p w14:paraId="33909978" w14:textId="77777777" w:rsidR="00611E89" w:rsidRDefault="00611E89" w:rsidP="0012654B"/>
    <w:p w14:paraId="4D5C54A1" w14:textId="77777777" w:rsidR="00611E89" w:rsidRDefault="00611E89" w:rsidP="0012654B"/>
    <w:p w14:paraId="6A277BA1" w14:textId="77777777" w:rsidR="0012654B" w:rsidRDefault="0012654B" w:rsidP="0012654B">
      <w:r>
        <w:rPr>
          <w:rFonts w:cstheme="minorHAnsi"/>
        </w:rPr>
        <w:t>¶</w:t>
      </w:r>
      <w:r>
        <w:t xml:space="preserve">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¶</w:t>
      </w:r>
      <w:r>
        <w:t xml:space="preserve"> 4</w:t>
      </w:r>
    </w:p>
    <w:p w14:paraId="07BEB2D9" w14:textId="77777777" w:rsidR="0012654B" w:rsidRDefault="0012654B" w:rsidP="0012654B"/>
    <w:p w14:paraId="39DFDCC4" w14:textId="77777777" w:rsidR="00611E89" w:rsidRDefault="00611E89" w:rsidP="0012654B"/>
    <w:p w14:paraId="5C250BF1" w14:textId="77777777" w:rsidR="00611E89" w:rsidRDefault="00611E89" w:rsidP="0012654B"/>
    <w:p w14:paraId="1447F3FF" w14:textId="77777777" w:rsidR="0012654B" w:rsidRDefault="0012654B" w:rsidP="0012654B"/>
    <w:p w14:paraId="27683024" w14:textId="77777777" w:rsidR="0012654B" w:rsidRDefault="0012654B" w:rsidP="0012654B">
      <w:r>
        <w:rPr>
          <w:rFonts w:cstheme="minorHAnsi"/>
        </w:rPr>
        <w:t>¶</w:t>
      </w:r>
      <w:r>
        <w:t xml:space="preserve">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¶</w:t>
      </w:r>
      <w:r>
        <w:t xml:space="preserve"> 5</w:t>
      </w:r>
    </w:p>
    <w:p w14:paraId="630B98E3" w14:textId="77777777" w:rsidR="0012654B" w:rsidRDefault="0012654B" w:rsidP="0012654B"/>
    <w:p w14:paraId="4EF52510" w14:textId="77777777" w:rsidR="00611E89" w:rsidRDefault="00611E89" w:rsidP="0012654B"/>
    <w:p w14:paraId="2D9BC688" w14:textId="77777777" w:rsidR="00611E89" w:rsidRDefault="00611E89" w:rsidP="0012654B"/>
    <w:p w14:paraId="4C1C2294" w14:textId="77777777" w:rsidR="0012654B" w:rsidRDefault="0012654B" w:rsidP="0012654B"/>
    <w:p w14:paraId="6E675311" w14:textId="77777777" w:rsidR="0012654B" w:rsidRDefault="0012654B" w:rsidP="0012654B">
      <w:r>
        <w:rPr>
          <w:rFonts w:cstheme="minorHAnsi"/>
        </w:rPr>
        <w:t>¶</w:t>
      </w:r>
      <w:r>
        <w:t xml:space="preserve">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¶</w:t>
      </w:r>
      <w:r>
        <w:t xml:space="preserve"> 6</w:t>
      </w:r>
    </w:p>
    <w:p w14:paraId="0CEAA213" w14:textId="77777777" w:rsidR="0012654B" w:rsidRDefault="0012654B" w:rsidP="0012654B"/>
    <w:p w14:paraId="20585FC9" w14:textId="77777777" w:rsidR="00611E89" w:rsidRDefault="00611E89" w:rsidP="0012654B"/>
    <w:p w14:paraId="795F744A" w14:textId="77777777" w:rsidR="00611E89" w:rsidRDefault="00611E89" w:rsidP="0012654B"/>
    <w:p w14:paraId="5DFD25A7" w14:textId="77777777" w:rsidR="0012654B" w:rsidRDefault="0012654B" w:rsidP="0012654B"/>
    <w:p w14:paraId="539A71BA" w14:textId="77777777" w:rsidR="0012654B" w:rsidRDefault="0012654B" w:rsidP="0012654B">
      <w:r>
        <w:rPr>
          <w:rFonts w:cstheme="minorHAnsi"/>
        </w:rPr>
        <w:t>¶ 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¶ 7</w:t>
      </w:r>
    </w:p>
    <w:p w14:paraId="6709C249" w14:textId="77777777" w:rsidR="0012654B" w:rsidRDefault="0012654B" w:rsidP="0012654B"/>
    <w:p w14:paraId="7C6F62ED" w14:textId="77777777" w:rsidR="0012654B" w:rsidRDefault="0012654B" w:rsidP="0012654B"/>
    <w:p w14:paraId="58331A54" w14:textId="77777777" w:rsidR="00611E89" w:rsidRDefault="00611E89" w:rsidP="0012654B"/>
    <w:p w14:paraId="3B85E8A6" w14:textId="77777777" w:rsidR="00611E89" w:rsidRDefault="00611E89" w:rsidP="0012654B"/>
    <w:p w14:paraId="1B3B03DF" w14:textId="77777777" w:rsidR="0012654B" w:rsidRDefault="0012654B" w:rsidP="00273F9D">
      <w:pPr>
        <w:rPr>
          <w:rFonts w:cstheme="minorHAnsi"/>
        </w:rPr>
      </w:pPr>
      <w:r>
        <w:rPr>
          <w:rFonts w:cstheme="minorHAnsi"/>
        </w:rPr>
        <w:t>¶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¶ 8</w:t>
      </w:r>
    </w:p>
    <w:p w14:paraId="42103424" w14:textId="77777777" w:rsidR="00032128" w:rsidRDefault="00032128"/>
    <w:sectPr w:rsidR="000321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A9906" w14:textId="77777777" w:rsidR="0047709C" w:rsidRDefault="0047709C" w:rsidP="00F76183">
      <w:r>
        <w:separator/>
      </w:r>
    </w:p>
  </w:endnote>
  <w:endnote w:type="continuationSeparator" w:id="0">
    <w:p w14:paraId="652529D6" w14:textId="77777777" w:rsidR="0047709C" w:rsidRDefault="0047709C" w:rsidP="00F7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669DA" w14:textId="77777777" w:rsidR="0047709C" w:rsidRDefault="0047709C" w:rsidP="00F76183">
      <w:r>
        <w:separator/>
      </w:r>
    </w:p>
  </w:footnote>
  <w:footnote w:type="continuationSeparator" w:id="0">
    <w:p w14:paraId="3E90EADF" w14:textId="77777777" w:rsidR="0047709C" w:rsidRDefault="0047709C" w:rsidP="00F7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7745" w14:textId="75C17DB5" w:rsidR="00F76183" w:rsidRPr="00F76183" w:rsidRDefault="00F76183" w:rsidP="00F76183">
    <w:pPr>
      <w:pStyle w:val="Header"/>
      <w:jc w:val="right"/>
      <w:rPr>
        <w:i/>
        <w:sz w:val="16"/>
        <w:szCs w:val="16"/>
      </w:rPr>
    </w:pPr>
    <w:r w:rsidRPr="00F76183">
      <w:rPr>
        <w:i/>
        <w:sz w:val="16"/>
        <w:szCs w:val="16"/>
      </w:rPr>
      <w:t>University of Montana Writing 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D"/>
    <w:rsid w:val="000072CB"/>
    <w:rsid w:val="00032128"/>
    <w:rsid w:val="000421FB"/>
    <w:rsid w:val="0012654B"/>
    <w:rsid w:val="00212054"/>
    <w:rsid w:val="0021305A"/>
    <w:rsid w:val="002520F4"/>
    <w:rsid w:val="00273F9D"/>
    <w:rsid w:val="002C75F7"/>
    <w:rsid w:val="00422DE9"/>
    <w:rsid w:val="0047709C"/>
    <w:rsid w:val="005303AF"/>
    <w:rsid w:val="00611E89"/>
    <w:rsid w:val="00855DC5"/>
    <w:rsid w:val="0088497B"/>
    <w:rsid w:val="008B4FB8"/>
    <w:rsid w:val="00B75BE1"/>
    <w:rsid w:val="00C0559F"/>
    <w:rsid w:val="00C61BDD"/>
    <w:rsid w:val="00F7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2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1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1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1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1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1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1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1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1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1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1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1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1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1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1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1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1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1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21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21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1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21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1FB"/>
    <w:rPr>
      <w:b/>
      <w:bCs/>
    </w:rPr>
  </w:style>
  <w:style w:type="character" w:styleId="Emphasis">
    <w:name w:val="Emphasis"/>
    <w:basedOn w:val="DefaultParagraphFont"/>
    <w:uiPriority w:val="20"/>
    <w:qFormat/>
    <w:rsid w:val="000421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21FB"/>
    <w:rPr>
      <w:szCs w:val="32"/>
    </w:rPr>
  </w:style>
  <w:style w:type="paragraph" w:styleId="ListParagraph">
    <w:name w:val="List Paragraph"/>
    <w:basedOn w:val="Normal"/>
    <w:uiPriority w:val="34"/>
    <w:qFormat/>
    <w:rsid w:val="000421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21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21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1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1FB"/>
    <w:rPr>
      <w:b/>
      <w:i/>
      <w:sz w:val="24"/>
    </w:rPr>
  </w:style>
  <w:style w:type="character" w:styleId="SubtleEmphasis">
    <w:name w:val="Subtle Emphasis"/>
    <w:uiPriority w:val="19"/>
    <w:qFormat/>
    <w:rsid w:val="000421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21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21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21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21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1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1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1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1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1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1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1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1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1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1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1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1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1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1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1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1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1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1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21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21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1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21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1FB"/>
    <w:rPr>
      <w:b/>
      <w:bCs/>
    </w:rPr>
  </w:style>
  <w:style w:type="character" w:styleId="Emphasis">
    <w:name w:val="Emphasis"/>
    <w:basedOn w:val="DefaultParagraphFont"/>
    <w:uiPriority w:val="20"/>
    <w:qFormat/>
    <w:rsid w:val="000421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21FB"/>
    <w:rPr>
      <w:szCs w:val="32"/>
    </w:rPr>
  </w:style>
  <w:style w:type="paragraph" w:styleId="ListParagraph">
    <w:name w:val="List Paragraph"/>
    <w:basedOn w:val="Normal"/>
    <w:uiPriority w:val="34"/>
    <w:qFormat/>
    <w:rsid w:val="000421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21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21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1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1FB"/>
    <w:rPr>
      <w:b/>
      <w:i/>
      <w:sz w:val="24"/>
    </w:rPr>
  </w:style>
  <w:style w:type="character" w:styleId="SubtleEmphasis">
    <w:name w:val="Subtle Emphasis"/>
    <w:uiPriority w:val="19"/>
    <w:qFormat/>
    <w:rsid w:val="000421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21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21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21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21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1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1B13-4329-48D2-9073-D3CFD4E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, Kelly</dc:creator>
  <cp:lastModifiedBy>Hansen, Jacob</cp:lastModifiedBy>
  <cp:revision>2</cp:revision>
  <cp:lastPrinted>2016-11-30T20:57:00Z</cp:lastPrinted>
  <dcterms:created xsi:type="dcterms:W3CDTF">2018-03-14T16:15:00Z</dcterms:created>
  <dcterms:modified xsi:type="dcterms:W3CDTF">2018-03-14T16:15:00Z</dcterms:modified>
</cp:coreProperties>
</file>